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B8" w:rsidRPr="00803BB0" w:rsidRDefault="00AB2136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300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3BB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B2136" w:rsidRPr="00803BB0" w:rsidRDefault="00AB2136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ГАПОУ Уфимский топливно-энергетический колледж</w:t>
      </w:r>
    </w:p>
    <w:p w:rsidR="00AB2136" w:rsidRPr="00803BB0" w:rsidRDefault="00AB2136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0E3" w:rsidRPr="00803BB0" w:rsidRDefault="003B70E3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0E3" w:rsidRPr="00803BB0" w:rsidRDefault="003B70E3" w:rsidP="00681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0E3" w:rsidRPr="00803BB0" w:rsidRDefault="003B70E3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36" w:rsidRPr="00803BB0" w:rsidRDefault="00AB2136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AB2136" w:rsidRPr="00803BB0" w:rsidTr="00B45F02">
        <w:tc>
          <w:tcPr>
            <w:tcW w:w="5637" w:type="dxa"/>
          </w:tcPr>
          <w:p w:rsidR="00AB2136" w:rsidRPr="00803BB0" w:rsidRDefault="00AB2136" w:rsidP="00AB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BB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B31D6" w:rsidRDefault="00803BB0" w:rsidP="00AB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ЦК </w:t>
            </w:r>
          </w:p>
          <w:p w:rsidR="0010636A" w:rsidRPr="00803BB0" w:rsidRDefault="00803BB0" w:rsidP="00AB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 дисциплин</w:t>
            </w:r>
          </w:p>
          <w:p w:rsidR="0010636A" w:rsidRDefault="00EB31D6" w:rsidP="00681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03BB0">
              <w:rPr>
                <w:rFonts w:ascii="Times New Roman" w:hAnsi="Times New Roman" w:cs="Times New Roman"/>
                <w:sz w:val="28"/>
                <w:szCs w:val="28"/>
              </w:rPr>
              <w:t>В.Ю. Петухова</w:t>
            </w:r>
          </w:p>
          <w:p w:rsidR="00EB31D6" w:rsidRPr="00803BB0" w:rsidRDefault="00EB31D6" w:rsidP="00EB31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202</w:t>
            </w:r>
            <w:r w:rsidR="00104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1D6" w:rsidRDefault="00EB31D6" w:rsidP="00681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1D6" w:rsidRPr="00803BB0" w:rsidRDefault="00EB31D6" w:rsidP="006814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B2136" w:rsidRPr="00803BB0" w:rsidRDefault="0010636A" w:rsidP="00EB31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B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B31D6" w:rsidRPr="00803BB0" w:rsidRDefault="0010636A" w:rsidP="00EB31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BB0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EB31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0636A" w:rsidRDefault="0072472E" w:rsidP="00EB31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B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922B7" w:rsidRPr="00803BB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B3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00">
              <w:rPr>
                <w:rFonts w:ascii="Times New Roman" w:hAnsi="Times New Roman" w:cs="Times New Roman"/>
                <w:sz w:val="28"/>
                <w:szCs w:val="28"/>
              </w:rPr>
              <w:t>Э.М. Терегулова</w:t>
            </w:r>
          </w:p>
          <w:p w:rsidR="00EB31D6" w:rsidRPr="00803BB0" w:rsidRDefault="00EB31D6" w:rsidP="00EB31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2</w:t>
            </w:r>
            <w:r w:rsidR="00104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636A" w:rsidRPr="00803BB0" w:rsidRDefault="0010636A" w:rsidP="001063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922B7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ПОЛОЖЕНИЕ</w:t>
      </w: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о внутриколледжной оли</w:t>
      </w:r>
      <w:r w:rsidR="0072472E" w:rsidRPr="00803BB0">
        <w:rPr>
          <w:rFonts w:ascii="Times New Roman" w:hAnsi="Times New Roman" w:cs="Times New Roman"/>
          <w:sz w:val="28"/>
          <w:szCs w:val="28"/>
        </w:rPr>
        <w:t xml:space="preserve">мпиаде по дисциплине </w:t>
      </w:r>
      <w:r w:rsidR="00104300">
        <w:rPr>
          <w:rFonts w:ascii="Times New Roman" w:hAnsi="Times New Roman" w:cs="Times New Roman"/>
          <w:sz w:val="28"/>
          <w:szCs w:val="28"/>
        </w:rPr>
        <w:t>Россия в мире</w:t>
      </w:r>
    </w:p>
    <w:p w:rsidR="00104300" w:rsidRDefault="0010636A" w:rsidP="00104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среди обучающихся по программ</w:t>
      </w:r>
      <w:r w:rsidR="00104300">
        <w:rPr>
          <w:rFonts w:ascii="Times New Roman" w:hAnsi="Times New Roman" w:cs="Times New Roman"/>
          <w:sz w:val="28"/>
          <w:szCs w:val="28"/>
        </w:rPr>
        <w:t>ам</w:t>
      </w:r>
      <w:r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104300">
        <w:rPr>
          <w:rFonts w:ascii="Times New Roman" w:hAnsi="Times New Roman" w:cs="Times New Roman"/>
          <w:sz w:val="28"/>
          <w:szCs w:val="28"/>
        </w:rPr>
        <w:t>П</w:t>
      </w:r>
      <w:r w:rsidR="00104300" w:rsidRPr="00104300">
        <w:rPr>
          <w:rFonts w:ascii="Times New Roman" w:hAnsi="Times New Roman" w:cs="Times New Roman"/>
          <w:sz w:val="28"/>
          <w:szCs w:val="28"/>
        </w:rPr>
        <w:t>ССЗ</w:t>
      </w:r>
      <w:r w:rsidR="00104300">
        <w:rPr>
          <w:rFonts w:ascii="Times New Roman" w:hAnsi="Times New Roman" w:cs="Times New Roman"/>
          <w:sz w:val="28"/>
          <w:szCs w:val="28"/>
        </w:rPr>
        <w:t xml:space="preserve"> и ПКРС</w:t>
      </w:r>
    </w:p>
    <w:p w:rsidR="0010636A" w:rsidRPr="00803BB0" w:rsidRDefault="00104300" w:rsidP="00104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300">
        <w:rPr>
          <w:rFonts w:ascii="Times New Roman" w:hAnsi="Times New Roman" w:cs="Times New Roman"/>
          <w:sz w:val="28"/>
          <w:szCs w:val="28"/>
        </w:rPr>
        <w:t xml:space="preserve"> </w:t>
      </w:r>
      <w:r w:rsidR="00B175BB" w:rsidRPr="00803BB0">
        <w:rPr>
          <w:rFonts w:ascii="Times New Roman" w:hAnsi="Times New Roman" w:cs="Times New Roman"/>
          <w:sz w:val="28"/>
          <w:szCs w:val="28"/>
        </w:rPr>
        <w:t>в</w:t>
      </w:r>
      <w:r w:rsidR="00C115F2" w:rsidRPr="00803B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45F02">
        <w:rPr>
          <w:rFonts w:ascii="Times New Roman" w:hAnsi="Times New Roman" w:cs="Times New Roman"/>
          <w:sz w:val="28"/>
          <w:szCs w:val="28"/>
        </w:rPr>
        <w:t xml:space="preserve"> – </w:t>
      </w:r>
      <w:r w:rsidR="00C115F2" w:rsidRPr="00803BB0">
        <w:rPr>
          <w:rFonts w:ascii="Times New Roman" w:hAnsi="Times New Roman" w:cs="Times New Roman"/>
          <w:sz w:val="28"/>
          <w:szCs w:val="28"/>
        </w:rPr>
        <w:t>20</w:t>
      </w:r>
      <w:r w:rsidR="00A922B7" w:rsidRPr="00803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F02">
        <w:rPr>
          <w:rFonts w:ascii="Times New Roman" w:hAnsi="Times New Roman" w:cs="Times New Roman"/>
          <w:sz w:val="28"/>
          <w:szCs w:val="28"/>
        </w:rPr>
        <w:t xml:space="preserve"> </w:t>
      </w:r>
      <w:r w:rsidR="009B2B5F" w:rsidRPr="00803BB0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724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10636A" w:rsidRPr="00803BB0" w:rsidTr="00B45F02">
        <w:tc>
          <w:tcPr>
            <w:tcW w:w="3934" w:type="dxa"/>
          </w:tcPr>
          <w:p w:rsidR="00A922B7" w:rsidRPr="00803BB0" w:rsidRDefault="00A922B7" w:rsidP="0072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2B7" w:rsidRPr="00803BB0" w:rsidRDefault="00A922B7" w:rsidP="0072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36A" w:rsidRPr="00803BB0" w:rsidRDefault="0010636A" w:rsidP="00104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36A" w:rsidRPr="00803BB0" w:rsidRDefault="0010636A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0E3" w:rsidRPr="00803BB0" w:rsidRDefault="003B70E3" w:rsidP="00724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0E3" w:rsidRPr="00803BB0" w:rsidRDefault="003B70E3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2B7" w:rsidRPr="00803BB0" w:rsidRDefault="00A922B7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2B7" w:rsidRPr="00803BB0" w:rsidRDefault="00A922B7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2B7" w:rsidRPr="00803BB0" w:rsidRDefault="00A922B7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2B7" w:rsidRPr="00803BB0" w:rsidRDefault="00A922B7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2B7" w:rsidRPr="00803BB0" w:rsidRDefault="00A922B7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1D6" w:rsidRDefault="00EB31D6" w:rsidP="008A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4300" w:rsidRDefault="00104300" w:rsidP="008A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4300" w:rsidRDefault="00104300" w:rsidP="008A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1D6" w:rsidRDefault="0068148D" w:rsidP="008A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Уфа</w:t>
      </w:r>
      <w:r w:rsidR="00A922B7" w:rsidRPr="00803BB0">
        <w:rPr>
          <w:rFonts w:ascii="Times New Roman" w:hAnsi="Times New Roman" w:cs="Times New Roman"/>
          <w:sz w:val="28"/>
          <w:szCs w:val="28"/>
        </w:rPr>
        <w:t xml:space="preserve"> –</w:t>
      </w:r>
      <w:r w:rsidRPr="00803BB0">
        <w:rPr>
          <w:rFonts w:ascii="Times New Roman" w:hAnsi="Times New Roman" w:cs="Times New Roman"/>
          <w:sz w:val="28"/>
          <w:szCs w:val="28"/>
        </w:rPr>
        <w:t xml:space="preserve"> 202</w:t>
      </w:r>
      <w:r w:rsidR="00104300">
        <w:rPr>
          <w:rFonts w:ascii="Times New Roman" w:hAnsi="Times New Roman" w:cs="Times New Roman"/>
          <w:sz w:val="28"/>
          <w:szCs w:val="28"/>
        </w:rPr>
        <w:t>2</w:t>
      </w:r>
      <w:r w:rsidR="00A922B7"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3B70E3" w:rsidRPr="00803BB0">
        <w:rPr>
          <w:rFonts w:ascii="Times New Roman" w:hAnsi="Times New Roman" w:cs="Times New Roman"/>
          <w:sz w:val="28"/>
          <w:szCs w:val="28"/>
        </w:rPr>
        <w:t>г.</w:t>
      </w:r>
    </w:p>
    <w:p w:rsidR="003B70E3" w:rsidRPr="00803BB0" w:rsidRDefault="00EB31D6" w:rsidP="00EB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059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70E3" w:rsidRPr="00803B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733B" w:rsidRPr="00803BB0" w:rsidRDefault="0057733B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Внутриколледжная олимпиада по дисциплине </w:t>
      </w:r>
      <w:r w:rsidR="00104300">
        <w:rPr>
          <w:rFonts w:ascii="Times New Roman" w:hAnsi="Times New Roman" w:cs="Times New Roman"/>
          <w:sz w:val="28"/>
          <w:szCs w:val="28"/>
        </w:rPr>
        <w:t>Россия в мире</w:t>
      </w:r>
      <w:r w:rsidRPr="00803BB0">
        <w:rPr>
          <w:rFonts w:ascii="Times New Roman" w:hAnsi="Times New Roman" w:cs="Times New Roman"/>
          <w:sz w:val="28"/>
          <w:szCs w:val="28"/>
        </w:rPr>
        <w:t xml:space="preserve"> среди обучающихся по программам подготовки специалистов среднего звена</w:t>
      </w:r>
      <w:r w:rsidR="00104300">
        <w:rPr>
          <w:rFonts w:ascii="Times New Roman" w:hAnsi="Times New Roman" w:cs="Times New Roman"/>
          <w:sz w:val="28"/>
          <w:szCs w:val="28"/>
        </w:rPr>
        <w:t xml:space="preserve"> и подготовки квалифицированных рабочих и служащих</w:t>
      </w:r>
      <w:r w:rsidRPr="00803BB0">
        <w:rPr>
          <w:rFonts w:ascii="Times New Roman" w:hAnsi="Times New Roman" w:cs="Times New Roman"/>
          <w:sz w:val="28"/>
          <w:szCs w:val="28"/>
        </w:rPr>
        <w:t xml:space="preserve"> является I этапом Республиканской олимпиады по Истории среди обучающихся профессиональных образовательных организаций Республики Башкортостан</w:t>
      </w:r>
      <w:r w:rsidR="009E0AF6" w:rsidRPr="00803BB0">
        <w:rPr>
          <w:rFonts w:ascii="Times New Roman" w:hAnsi="Times New Roman" w:cs="Times New Roman"/>
          <w:sz w:val="28"/>
          <w:szCs w:val="28"/>
        </w:rPr>
        <w:t>.</w:t>
      </w:r>
    </w:p>
    <w:p w:rsidR="009E0AF6" w:rsidRPr="00803BB0" w:rsidRDefault="00F37D04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Олимпиада по истории</w:t>
      </w:r>
      <w:r w:rsidR="00796276" w:rsidRPr="00803BB0">
        <w:rPr>
          <w:rFonts w:ascii="Times New Roman" w:hAnsi="Times New Roman" w:cs="Times New Roman"/>
          <w:sz w:val="28"/>
          <w:szCs w:val="28"/>
        </w:rPr>
        <w:t xml:space="preserve"> проводится среди обучающихся </w:t>
      </w:r>
      <w:r w:rsidR="00926B40">
        <w:rPr>
          <w:rFonts w:ascii="Times New Roman" w:hAnsi="Times New Roman" w:cs="Times New Roman"/>
          <w:sz w:val="28"/>
          <w:szCs w:val="28"/>
        </w:rPr>
        <w:t>первых</w:t>
      </w:r>
      <w:r w:rsidR="00796276" w:rsidRPr="00803BB0">
        <w:rPr>
          <w:rFonts w:ascii="Times New Roman" w:hAnsi="Times New Roman" w:cs="Times New Roman"/>
          <w:sz w:val="28"/>
          <w:szCs w:val="28"/>
        </w:rPr>
        <w:t xml:space="preserve"> курсов ГАПОУ Уфимский топливно-энергетический колледж.</w:t>
      </w:r>
    </w:p>
    <w:p w:rsidR="009E0AF6" w:rsidRPr="00803BB0" w:rsidRDefault="00B713DD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922B7" w:rsidRPr="00803BB0">
        <w:rPr>
          <w:rFonts w:ascii="Times New Roman" w:hAnsi="Times New Roman" w:cs="Times New Roman"/>
          <w:sz w:val="28"/>
          <w:szCs w:val="28"/>
        </w:rPr>
        <w:t>о</w:t>
      </w:r>
      <w:r w:rsidRPr="00803BB0">
        <w:rPr>
          <w:rFonts w:ascii="Times New Roman" w:hAnsi="Times New Roman" w:cs="Times New Roman"/>
          <w:sz w:val="28"/>
          <w:szCs w:val="28"/>
        </w:rPr>
        <w:t>лимпиаде приглашаются обучающие</w:t>
      </w:r>
      <w:r w:rsidR="00A922B7" w:rsidRPr="00803BB0">
        <w:rPr>
          <w:rFonts w:ascii="Times New Roman" w:hAnsi="Times New Roman" w:cs="Times New Roman"/>
          <w:sz w:val="28"/>
          <w:szCs w:val="28"/>
        </w:rPr>
        <w:t>ся</w:t>
      </w:r>
      <w:r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A922B7" w:rsidRPr="00803BB0">
        <w:rPr>
          <w:rFonts w:ascii="Times New Roman" w:hAnsi="Times New Roman" w:cs="Times New Roman"/>
          <w:sz w:val="28"/>
          <w:szCs w:val="28"/>
        </w:rPr>
        <w:t xml:space="preserve">нефтяного, энергетического направлений, </w:t>
      </w:r>
      <w:r w:rsidRPr="00803BB0">
        <w:rPr>
          <w:rFonts w:ascii="Times New Roman" w:hAnsi="Times New Roman" w:cs="Times New Roman"/>
          <w:sz w:val="28"/>
          <w:szCs w:val="28"/>
        </w:rPr>
        <w:t>филиалов в</w:t>
      </w:r>
      <w:r w:rsidR="00A922B7"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Pr="00803BB0">
        <w:rPr>
          <w:rFonts w:ascii="Times New Roman" w:hAnsi="Times New Roman" w:cs="Times New Roman"/>
          <w:sz w:val="28"/>
          <w:szCs w:val="28"/>
        </w:rPr>
        <w:t xml:space="preserve">г. Баймак и </w:t>
      </w:r>
      <w:r w:rsidR="00A922B7" w:rsidRPr="00803BB0">
        <w:rPr>
          <w:rFonts w:ascii="Times New Roman" w:hAnsi="Times New Roman" w:cs="Times New Roman"/>
          <w:sz w:val="28"/>
          <w:szCs w:val="28"/>
        </w:rPr>
        <w:t xml:space="preserve">в г. </w:t>
      </w:r>
      <w:r w:rsidRPr="00803BB0">
        <w:rPr>
          <w:rFonts w:ascii="Times New Roman" w:hAnsi="Times New Roman" w:cs="Times New Roman"/>
          <w:sz w:val="28"/>
          <w:szCs w:val="28"/>
        </w:rPr>
        <w:t>Агидель.</w:t>
      </w:r>
    </w:p>
    <w:p w:rsidR="009E0AF6" w:rsidRPr="00803BB0" w:rsidRDefault="00EF5755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Олимпиада посвящена</w:t>
      </w:r>
      <w:r w:rsidR="001A6C3C"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926B40">
        <w:rPr>
          <w:rFonts w:ascii="Times New Roman" w:hAnsi="Times New Roman" w:cs="Times New Roman"/>
          <w:sz w:val="28"/>
          <w:szCs w:val="28"/>
        </w:rPr>
        <w:t xml:space="preserve">Отечественной истории </w:t>
      </w:r>
      <w:r w:rsidR="00926B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6B40" w:rsidRPr="00926B40">
        <w:rPr>
          <w:rFonts w:ascii="Times New Roman" w:hAnsi="Times New Roman" w:cs="Times New Roman"/>
          <w:sz w:val="28"/>
          <w:szCs w:val="28"/>
        </w:rPr>
        <w:t xml:space="preserve">  </w:t>
      </w:r>
      <w:r w:rsidR="00926B40">
        <w:rPr>
          <w:rFonts w:ascii="Times New Roman" w:hAnsi="Times New Roman" w:cs="Times New Roman"/>
          <w:sz w:val="28"/>
          <w:szCs w:val="28"/>
        </w:rPr>
        <w:t>века.</w:t>
      </w:r>
    </w:p>
    <w:p w:rsidR="009E0AF6" w:rsidRPr="00803BB0" w:rsidRDefault="00796276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Олимпиада предусматривает выполнение конкретных письменных заданий </w:t>
      </w:r>
      <w:r w:rsidR="001A6C3C" w:rsidRPr="00803BB0">
        <w:rPr>
          <w:rFonts w:ascii="Times New Roman" w:hAnsi="Times New Roman" w:cs="Times New Roman"/>
          <w:sz w:val="28"/>
          <w:szCs w:val="28"/>
        </w:rPr>
        <w:t>с последующей оценкой качества выполнения.</w:t>
      </w:r>
    </w:p>
    <w:p w:rsidR="00796276" w:rsidRPr="00803BB0" w:rsidRDefault="00926B40" w:rsidP="00B45F0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3BB0">
        <w:rPr>
          <w:rFonts w:ascii="Times New Roman" w:hAnsi="Times New Roman" w:cs="Times New Roman"/>
          <w:sz w:val="28"/>
          <w:szCs w:val="28"/>
        </w:rPr>
        <w:t>а республиканский этап олимпиады по Истории среди обучающихся профессиональных образовательных организаций Республики Башкортостан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BB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="009E0AF6" w:rsidRPr="00803BB0">
        <w:rPr>
          <w:rFonts w:ascii="Times New Roman" w:hAnsi="Times New Roman" w:cs="Times New Roman"/>
          <w:sz w:val="28"/>
          <w:szCs w:val="28"/>
        </w:rPr>
        <w:t>, показ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0AF6" w:rsidRPr="00803BB0">
        <w:rPr>
          <w:rFonts w:ascii="Times New Roman" w:hAnsi="Times New Roman" w:cs="Times New Roman"/>
          <w:sz w:val="28"/>
          <w:szCs w:val="28"/>
        </w:rPr>
        <w:t xml:space="preserve"> наивысший результат во </w:t>
      </w:r>
      <w:r>
        <w:rPr>
          <w:rFonts w:ascii="Times New Roman" w:hAnsi="Times New Roman" w:cs="Times New Roman"/>
          <w:sz w:val="28"/>
          <w:szCs w:val="28"/>
        </w:rPr>
        <w:t>внутриколледжной олимпиаде: 1 победитель, обучающийся по ППССЗ, и 1 победитель, обучающийся по ППКРС.</w:t>
      </w:r>
    </w:p>
    <w:p w:rsidR="009E0AF6" w:rsidRPr="00803BB0" w:rsidRDefault="009E0AF6" w:rsidP="00B45F0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6276" w:rsidRPr="00803BB0" w:rsidRDefault="00796276" w:rsidP="00B45F0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784130" w:rsidRPr="00803BB0" w:rsidRDefault="00796276" w:rsidP="00B45F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Цель олимпиады:</w:t>
      </w:r>
      <w:r w:rsidR="00784130"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9327D3" w:rsidRPr="00803BB0">
        <w:rPr>
          <w:rFonts w:ascii="Times New Roman" w:hAnsi="Times New Roman" w:cs="Times New Roman"/>
          <w:sz w:val="28"/>
          <w:szCs w:val="28"/>
        </w:rPr>
        <w:t>Развитие познавательной активности и повышения уровня подготовки обучающихся ГАПОУ Уфимский топливно-энергетический к</w:t>
      </w:r>
      <w:r w:rsidR="00FD5C27" w:rsidRPr="00803BB0">
        <w:rPr>
          <w:rFonts w:ascii="Times New Roman" w:hAnsi="Times New Roman" w:cs="Times New Roman"/>
          <w:sz w:val="28"/>
          <w:szCs w:val="28"/>
        </w:rPr>
        <w:t>олледж по дисциплине  История</w:t>
      </w:r>
      <w:r w:rsidR="00926B40">
        <w:rPr>
          <w:rFonts w:ascii="Times New Roman" w:hAnsi="Times New Roman" w:cs="Times New Roman"/>
          <w:sz w:val="28"/>
          <w:szCs w:val="28"/>
        </w:rPr>
        <w:t>/Россия в мире</w:t>
      </w:r>
      <w:r w:rsidR="009327D3" w:rsidRPr="00803BB0">
        <w:rPr>
          <w:rFonts w:ascii="Times New Roman" w:hAnsi="Times New Roman" w:cs="Times New Roman"/>
          <w:sz w:val="28"/>
          <w:szCs w:val="28"/>
        </w:rPr>
        <w:t>.</w:t>
      </w:r>
    </w:p>
    <w:p w:rsidR="009327D3" w:rsidRPr="00803BB0" w:rsidRDefault="009327D3" w:rsidP="00B45F0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Основными задачами олимпиады являются:</w:t>
      </w:r>
    </w:p>
    <w:p w:rsidR="009327D3" w:rsidRPr="00803BB0" w:rsidRDefault="009327D3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созда</w:t>
      </w:r>
      <w:r w:rsidR="00AE5CC9" w:rsidRPr="00803BB0">
        <w:rPr>
          <w:rFonts w:ascii="Times New Roman" w:hAnsi="Times New Roman" w:cs="Times New Roman"/>
          <w:sz w:val="28"/>
          <w:szCs w:val="28"/>
        </w:rPr>
        <w:t>ние</w:t>
      </w:r>
      <w:r w:rsidRPr="00803BB0">
        <w:rPr>
          <w:rFonts w:ascii="Times New Roman" w:hAnsi="Times New Roman" w:cs="Times New Roman"/>
          <w:sz w:val="28"/>
          <w:szCs w:val="28"/>
        </w:rPr>
        <w:t xml:space="preserve"> оптимальных условий для выявления одаренных обучающихся, их интеллектуального развития и профессиональной подготовки;</w:t>
      </w:r>
    </w:p>
    <w:p w:rsidR="009327D3" w:rsidRPr="00803BB0" w:rsidRDefault="009327D3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разви</w:t>
      </w:r>
      <w:r w:rsidR="00AE5CC9" w:rsidRPr="00803BB0">
        <w:rPr>
          <w:rFonts w:ascii="Times New Roman" w:hAnsi="Times New Roman" w:cs="Times New Roman"/>
          <w:sz w:val="28"/>
          <w:szCs w:val="28"/>
        </w:rPr>
        <w:t>тие</w:t>
      </w:r>
      <w:r w:rsidRPr="00803BB0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AE5CC9" w:rsidRPr="00803BB0">
        <w:rPr>
          <w:rFonts w:ascii="Times New Roman" w:hAnsi="Times New Roman" w:cs="Times New Roman"/>
          <w:sz w:val="28"/>
          <w:szCs w:val="28"/>
        </w:rPr>
        <w:t>го</w:t>
      </w:r>
      <w:r w:rsidRPr="00803BB0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AE5CC9" w:rsidRPr="00803BB0">
        <w:rPr>
          <w:rFonts w:ascii="Times New Roman" w:hAnsi="Times New Roman" w:cs="Times New Roman"/>
          <w:sz w:val="28"/>
          <w:szCs w:val="28"/>
        </w:rPr>
        <w:t>я</w:t>
      </w:r>
      <w:r w:rsidRPr="00803BB0">
        <w:rPr>
          <w:rFonts w:ascii="Times New Roman" w:hAnsi="Times New Roman" w:cs="Times New Roman"/>
          <w:sz w:val="28"/>
          <w:szCs w:val="28"/>
        </w:rPr>
        <w:t>, умени</w:t>
      </w:r>
      <w:r w:rsidR="00AE5CC9" w:rsidRPr="00803BB0">
        <w:rPr>
          <w:rFonts w:ascii="Times New Roman" w:hAnsi="Times New Roman" w:cs="Times New Roman"/>
          <w:sz w:val="28"/>
          <w:szCs w:val="28"/>
        </w:rPr>
        <w:t>я</w:t>
      </w:r>
      <w:r w:rsidR="00B175BB" w:rsidRPr="00803BB0">
        <w:rPr>
          <w:rFonts w:ascii="Times New Roman" w:hAnsi="Times New Roman" w:cs="Times New Roman"/>
          <w:sz w:val="28"/>
          <w:szCs w:val="28"/>
        </w:rPr>
        <w:t xml:space="preserve"> интегрировать знания, </w:t>
      </w:r>
      <w:r w:rsidRPr="00803BB0">
        <w:rPr>
          <w:rFonts w:ascii="Times New Roman" w:hAnsi="Times New Roman" w:cs="Times New Roman"/>
          <w:sz w:val="28"/>
          <w:szCs w:val="28"/>
        </w:rPr>
        <w:t xml:space="preserve">применять их </w:t>
      </w:r>
      <w:r w:rsidR="00AE5CC9" w:rsidRPr="00803BB0">
        <w:rPr>
          <w:rFonts w:ascii="Times New Roman" w:hAnsi="Times New Roman" w:cs="Times New Roman"/>
          <w:sz w:val="28"/>
          <w:szCs w:val="28"/>
        </w:rPr>
        <w:t xml:space="preserve">при </w:t>
      </w:r>
      <w:r w:rsidR="00B175BB" w:rsidRPr="00803BB0">
        <w:rPr>
          <w:rFonts w:ascii="Times New Roman" w:hAnsi="Times New Roman" w:cs="Times New Roman"/>
          <w:sz w:val="28"/>
          <w:szCs w:val="28"/>
        </w:rPr>
        <w:t>решения нестандартных задач;</w:t>
      </w:r>
    </w:p>
    <w:p w:rsidR="009327D3" w:rsidRPr="00803BB0" w:rsidRDefault="00B45F02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27D3" w:rsidRPr="00803BB0">
        <w:rPr>
          <w:rFonts w:ascii="Times New Roman" w:hAnsi="Times New Roman" w:cs="Times New Roman"/>
          <w:sz w:val="28"/>
          <w:szCs w:val="28"/>
        </w:rPr>
        <w:t>ормирова</w:t>
      </w:r>
      <w:r w:rsidR="00AE5CC9" w:rsidRPr="00803BB0">
        <w:rPr>
          <w:rFonts w:ascii="Times New Roman" w:hAnsi="Times New Roman" w:cs="Times New Roman"/>
          <w:sz w:val="28"/>
          <w:szCs w:val="28"/>
        </w:rPr>
        <w:t>ние</w:t>
      </w:r>
      <w:r w:rsidR="009327D3" w:rsidRPr="00803BB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AE5CC9" w:rsidRPr="00803BB0">
        <w:rPr>
          <w:rFonts w:ascii="Times New Roman" w:hAnsi="Times New Roman" w:cs="Times New Roman"/>
          <w:sz w:val="28"/>
          <w:szCs w:val="28"/>
        </w:rPr>
        <w:t>а</w:t>
      </w:r>
      <w:r w:rsidR="009327D3" w:rsidRPr="00803BB0">
        <w:rPr>
          <w:rFonts w:ascii="Times New Roman" w:hAnsi="Times New Roman" w:cs="Times New Roman"/>
          <w:sz w:val="28"/>
          <w:szCs w:val="28"/>
        </w:rPr>
        <w:t xml:space="preserve"> к изучению дисциплины;</w:t>
      </w:r>
    </w:p>
    <w:p w:rsidR="00784130" w:rsidRPr="00803BB0" w:rsidRDefault="009E0AF6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а</w:t>
      </w:r>
      <w:r w:rsidR="00B175BB" w:rsidRPr="00803BB0">
        <w:rPr>
          <w:rFonts w:ascii="Times New Roman" w:hAnsi="Times New Roman" w:cs="Times New Roman"/>
          <w:sz w:val="28"/>
          <w:szCs w:val="28"/>
        </w:rPr>
        <w:t>ктивизация творческих способностей обучающихся;</w:t>
      </w:r>
    </w:p>
    <w:p w:rsidR="00B45F02" w:rsidRDefault="009327D3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выяв</w:t>
      </w:r>
      <w:r w:rsidR="00AE5CC9" w:rsidRPr="00803BB0">
        <w:rPr>
          <w:rFonts w:ascii="Times New Roman" w:hAnsi="Times New Roman" w:cs="Times New Roman"/>
          <w:sz w:val="28"/>
          <w:szCs w:val="28"/>
        </w:rPr>
        <w:t>ление</w:t>
      </w:r>
      <w:r w:rsidRPr="00803BB0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AE5CC9" w:rsidRPr="00803BB0">
        <w:rPr>
          <w:rFonts w:ascii="Times New Roman" w:hAnsi="Times New Roman" w:cs="Times New Roman"/>
          <w:sz w:val="28"/>
          <w:szCs w:val="28"/>
        </w:rPr>
        <w:t>ы</w:t>
      </w:r>
      <w:r w:rsidRPr="00803BB0">
        <w:rPr>
          <w:rFonts w:ascii="Times New Roman" w:hAnsi="Times New Roman" w:cs="Times New Roman"/>
          <w:sz w:val="28"/>
          <w:szCs w:val="28"/>
        </w:rPr>
        <w:t xml:space="preserve"> для участия в республиканской </w:t>
      </w:r>
      <w:r w:rsidR="00B175BB" w:rsidRPr="00803BB0">
        <w:rPr>
          <w:rFonts w:ascii="Times New Roman" w:hAnsi="Times New Roman" w:cs="Times New Roman"/>
          <w:sz w:val="28"/>
          <w:szCs w:val="28"/>
        </w:rPr>
        <w:t>олимпиаде по истории</w:t>
      </w:r>
      <w:r w:rsidRPr="00803BB0">
        <w:rPr>
          <w:rFonts w:ascii="Times New Roman" w:hAnsi="Times New Roman" w:cs="Times New Roman"/>
          <w:sz w:val="28"/>
          <w:szCs w:val="28"/>
        </w:rPr>
        <w:t>.</w:t>
      </w:r>
    </w:p>
    <w:p w:rsidR="00B45F02" w:rsidRPr="00803BB0" w:rsidRDefault="00B45F02" w:rsidP="00B45F02">
      <w:pPr>
        <w:pStyle w:val="a3"/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327D3" w:rsidRPr="00803BB0" w:rsidRDefault="009327D3" w:rsidP="00B45F0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3. Порядок проведения</w:t>
      </w:r>
    </w:p>
    <w:p w:rsidR="00784130" w:rsidRPr="00803BB0" w:rsidRDefault="009327D3" w:rsidP="00B45F0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Дата проведения</w:t>
      </w:r>
      <w:r w:rsidR="00B45F02">
        <w:rPr>
          <w:rFonts w:ascii="Times New Roman" w:hAnsi="Times New Roman" w:cs="Times New Roman"/>
          <w:sz w:val="28"/>
          <w:szCs w:val="28"/>
        </w:rPr>
        <w:t>:</w:t>
      </w:r>
      <w:r w:rsidR="00B713DD"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68148D" w:rsidRPr="00803BB0">
        <w:rPr>
          <w:rFonts w:ascii="Times New Roman" w:hAnsi="Times New Roman" w:cs="Times New Roman"/>
          <w:sz w:val="28"/>
          <w:szCs w:val="28"/>
        </w:rPr>
        <w:t xml:space="preserve">26 </w:t>
      </w:r>
      <w:r w:rsidR="00926B40">
        <w:rPr>
          <w:rFonts w:ascii="Times New Roman" w:hAnsi="Times New Roman" w:cs="Times New Roman"/>
          <w:sz w:val="28"/>
          <w:szCs w:val="28"/>
        </w:rPr>
        <w:t>января</w:t>
      </w:r>
      <w:r w:rsidR="00784130" w:rsidRPr="00803BB0">
        <w:rPr>
          <w:rFonts w:ascii="Times New Roman" w:hAnsi="Times New Roman" w:cs="Times New Roman"/>
          <w:sz w:val="28"/>
          <w:szCs w:val="28"/>
        </w:rPr>
        <w:t xml:space="preserve"> 202</w:t>
      </w:r>
      <w:r w:rsidR="00926B40">
        <w:rPr>
          <w:rFonts w:ascii="Times New Roman" w:hAnsi="Times New Roman" w:cs="Times New Roman"/>
          <w:sz w:val="28"/>
          <w:szCs w:val="28"/>
        </w:rPr>
        <w:t>2</w:t>
      </w:r>
      <w:r w:rsidR="00784130" w:rsidRPr="00803B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4130" w:rsidRPr="00803BB0" w:rsidRDefault="0068148D" w:rsidP="00B45F0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Начало олимпиады</w:t>
      </w:r>
      <w:r w:rsidR="00B45F02">
        <w:rPr>
          <w:rFonts w:ascii="Times New Roman" w:hAnsi="Times New Roman" w:cs="Times New Roman"/>
          <w:sz w:val="28"/>
          <w:szCs w:val="28"/>
        </w:rPr>
        <w:t>:</w:t>
      </w:r>
      <w:r w:rsidRPr="00803BB0">
        <w:rPr>
          <w:rFonts w:ascii="Times New Roman" w:hAnsi="Times New Roman" w:cs="Times New Roman"/>
          <w:sz w:val="28"/>
          <w:szCs w:val="28"/>
        </w:rPr>
        <w:t xml:space="preserve">  в </w:t>
      </w:r>
      <w:r w:rsidR="0072472E" w:rsidRPr="00803BB0">
        <w:rPr>
          <w:rFonts w:ascii="Times New Roman" w:hAnsi="Times New Roman" w:cs="Times New Roman"/>
          <w:sz w:val="28"/>
          <w:szCs w:val="28"/>
        </w:rPr>
        <w:t>15.30</w:t>
      </w:r>
      <w:r w:rsidRPr="0080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30" w:rsidRPr="00803BB0" w:rsidRDefault="009327D3" w:rsidP="00B45F0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72472E" w:rsidRPr="00803BB0">
        <w:rPr>
          <w:rFonts w:ascii="Times New Roman" w:hAnsi="Times New Roman" w:cs="Times New Roman"/>
          <w:sz w:val="28"/>
          <w:szCs w:val="28"/>
        </w:rPr>
        <w:t>1 корпус, аудитория 400</w:t>
      </w:r>
    </w:p>
    <w:p w:rsidR="00784130" w:rsidRPr="00803BB0" w:rsidRDefault="009327D3" w:rsidP="00B45F0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lastRenderedPageBreak/>
        <w:t>Каждому уч</w:t>
      </w:r>
      <w:r w:rsidR="00FD5C27" w:rsidRPr="00803BB0">
        <w:rPr>
          <w:rFonts w:ascii="Times New Roman" w:hAnsi="Times New Roman" w:cs="Times New Roman"/>
          <w:sz w:val="28"/>
          <w:szCs w:val="28"/>
        </w:rPr>
        <w:t xml:space="preserve">астнику предлагается выполнить </w:t>
      </w:r>
      <w:r w:rsidR="0068148D" w:rsidRPr="00803BB0">
        <w:rPr>
          <w:rFonts w:ascii="Times New Roman" w:hAnsi="Times New Roman" w:cs="Times New Roman"/>
          <w:sz w:val="28"/>
          <w:szCs w:val="28"/>
        </w:rPr>
        <w:t xml:space="preserve">тестовые </w:t>
      </w:r>
      <w:r w:rsidR="00FD5C27" w:rsidRPr="00803BB0">
        <w:rPr>
          <w:rFonts w:ascii="Times New Roman" w:hAnsi="Times New Roman" w:cs="Times New Roman"/>
          <w:sz w:val="28"/>
          <w:szCs w:val="28"/>
        </w:rPr>
        <w:t>задания</w:t>
      </w:r>
      <w:r w:rsidRPr="00803BB0">
        <w:rPr>
          <w:rFonts w:ascii="Times New Roman" w:hAnsi="Times New Roman" w:cs="Times New Roman"/>
          <w:sz w:val="28"/>
          <w:szCs w:val="28"/>
        </w:rPr>
        <w:t xml:space="preserve"> </w:t>
      </w:r>
      <w:r w:rsidR="0068148D" w:rsidRPr="00803BB0">
        <w:rPr>
          <w:rFonts w:ascii="Times New Roman" w:hAnsi="Times New Roman" w:cs="Times New Roman"/>
          <w:sz w:val="28"/>
          <w:szCs w:val="28"/>
        </w:rPr>
        <w:t>и историко-логические задания.</w:t>
      </w:r>
    </w:p>
    <w:p w:rsidR="003163F8" w:rsidRPr="00803BB0" w:rsidRDefault="001A6C3C" w:rsidP="00B45F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Задания Олимпиады </w:t>
      </w:r>
      <w:r w:rsidR="00B905E0" w:rsidRPr="00803BB0">
        <w:rPr>
          <w:rFonts w:ascii="Times New Roman" w:hAnsi="Times New Roman" w:cs="Times New Roman"/>
          <w:sz w:val="28"/>
          <w:szCs w:val="28"/>
        </w:rPr>
        <w:t xml:space="preserve">так же включают </w:t>
      </w:r>
      <w:r w:rsidRPr="00803BB0">
        <w:rPr>
          <w:rFonts w:ascii="Times New Roman" w:hAnsi="Times New Roman" w:cs="Times New Roman"/>
          <w:sz w:val="28"/>
          <w:szCs w:val="28"/>
        </w:rPr>
        <w:t xml:space="preserve">вопросы, связанные с </w:t>
      </w:r>
      <w:r w:rsidR="00E24A2A" w:rsidRPr="00803BB0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803BB0">
        <w:rPr>
          <w:rFonts w:ascii="Times New Roman" w:hAnsi="Times New Roman" w:cs="Times New Roman"/>
          <w:sz w:val="28"/>
          <w:szCs w:val="28"/>
        </w:rPr>
        <w:t xml:space="preserve">исторических личностей Республики Башкортостан, событиями в Республике в </w:t>
      </w:r>
      <w:r w:rsidR="00926B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6B40" w:rsidRPr="00926B40">
        <w:rPr>
          <w:rFonts w:ascii="Times New Roman" w:hAnsi="Times New Roman" w:cs="Times New Roman"/>
          <w:sz w:val="28"/>
          <w:szCs w:val="28"/>
        </w:rPr>
        <w:t xml:space="preserve"> </w:t>
      </w:r>
      <w:r w:rsidR="00926B40">
        <w:rPr>
          <w:rFonts w:ascii="Times New Roman" w:hAnsi="Times New Roman" w:cs="Times New Roman"/>
          <w:sz w:val="28"/>
          <w:szCs w:val="28"/>
        </w:rPr>
        <w:t>веке</w:t>
      </w:r>
      <w:r w:rsidRPr="00803BB0">
        <w:rPr>
          <w:rFonts w:ascii="Times New Roman" w:hAnsi="Times New Roman" w:cs="Times New Roman"/>
          <w:sz w:val="28"/>
          <w:szCs w:val="28"/>
        </w:rPr>
        <w:t>.</w:t>
      </w:r>
    </w:p>
    <w:p w:rsidR="003163F8" w:rsidRPr="00803BB0" w:rsidRDefault="003163F8" w:rsidP="00B45F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F8" w:rsidRPr="00803BB0" w:rsidRDefault="003163F8" w:rsidP="00B45F0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4. Руководство олимпиадой</w:t>
      </w:r>
    </w:p>
    <w:p w:rsidR="003163F8" w:rsidRPr="00803BB0" w:rsidRDefault="00C038F8" w:rsidP="00B45F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П</w:t>
      </w:r>
      <w:r w:rsidR="003163F8" w:rsidRPr="00803BB0">
        <w:rPr>
          <w:rFonts w:ascii="Times New Roman" w:hAnsi="Times New Roman" w:cs="Times New Roman"/>
          <w:sz w:val="28"/>
          <w:szCs w:val="28"/>
        </w:rPr>
        <w:t>одготовку и проведени</w:t>
      </w:r>
      <w:r w:rsidRPr="00803BB0">
        <w:rPr>
          <w:rFonts w:ascii="Times New Roman" w:hAnsi="Times New Roman" w:cs="Times New Roman"/>
          <w:sz w:val="28"/>
          <w:szCs w:val="28"/>
        </w:rPr>
        <w:t>е</w:t>
      </w:r>
      <w:r w:rsidR="003163F8" w:rsidRPr="00803BB0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803BB0">
        <w:rPr>
          <w:rFonts w:ascii="Times New Roman" w:hAnsi="Times New Roman" w:cs="Times New Roman"/>
          <w:sz w:val="28"/>
          <w:szCs w:val="28"/>
        </w:rPr>
        <w:t>осуществляет</w:t>
      </w:r>
      <w:r w:rsidR="0072472E" w:rsidRPr="00803BB0">
        <w:rPr>
          <w:rFonts w:ascii="Times New Roman" w:hAnsi="Times New Roman" w:cs="Times New Roman"/>
          <w:sz w:val="28"/>
          <w:szCs w:val="28"/>
        </w:rPr>
        <w:t xml:space="preserve"> Егорова О.А., преподаватель истории.</w:t>
      </w:r>
    </w:p>
    <w:p w:rsidR="00547CD1" w:rsidRPr="00803BB0" w:rsidRDefault="00547CD1" w:rsidP="00B45F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D1" w:rsidRPr="00803BB0" w:rsidRDefault="00547CD1" w:rsidP="00B45F0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5. Состав и функции жюри</w:t>
      </w:r>
    </w:p>
    <w:p w:rsidR="00C038F8" w:rsidRPr="00803BB0" w:rsidRDefault="0068148D" w:rsidP="00B45F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C038F8" w:rsidRPr="00803BB0" w:rsidRDefault="00926B40" w:rsidP="00B45F02">
      <w:pPr>
        <w:pStyle w:val="a3"/>
        <w:spacing w:line="276" w:lineRule="auto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</w:t>
      </w:r>
      <w:r w:rsidR="00C038F8" w:rsidRPr="00803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038F8" w:rsidRPr="00803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 МЦК ОГСЭ</w:t>
      </w:r>
    </w:p>
    <w:p w:rsidR="00C038F8" w:rsidRPr="00803BB0" w:rsidRDefault="00926B40" w:rsidP="00B45F02">
      <w:pPr>
        <w:pStyle w:val="a3"/>
        <w:spacing w:line="276" w:lineRule="auto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аргалеева М.А.</w:t>
      </w:r>
      <w:r w:rsidR="0068148D" w:rsidRPr="00803BB0">
        <w:rPr>
          <w:rFonts w:ascii="Times New Roman" w:hAnsi="Times New Roman" w:cs="Times New Roman"/>
          <w:sz w:val="28"/>
          <w:szCs w:val="28"/>
        </w:rPr>
        <w:t xml:space="preserve">, </w:t>
      </w:r>
      <w:r w:rsidR="00D40350">
        <w:rPr>
          <w:rFonts w:ascii="Times New Roman" w:hAnsi="Times New Roman" w:cs="Times New Roman"/>
          <w:sz w:val="28"/>
          <w:szCs w:val="28"/>
        </w:rPr>
        <w:t>член  МЦК ОГСЭ</w:t>
      </w:r>
    </w:p>
    <w:p w:rsidR="00547CD1" w:rsidRPr="00803BB0" w:rsidRDefault="00C038F8" w:rsidP="00B45F02">
      <w:pPr>
        <w:pStyle w:val="a3"/>
        <w:spacing w:line="276" w:lineRule="auto"/>
        <w:ind w:left="1002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 xml:space="preserve">Егорова О.А., </w:t>
      </w:r>
      <w:r w:rsidR="00D40350">
        <w:rPr>
          <w:rFonts w:ascii="Times New Roman" w:hAnsi="Times New Roman" w:cs="Times New Roman"/>
          <w:sz w:val="28"/>
          <w:szCs w:val="28"/>
        </w:rPr>
        <w:t>член  МЦК ОГСЭ</w:t>
      </w:r>
    </w:p>
    <w:p w:rsidR="00547CD1" w:rsidRPr="00803BB0" w:rsidRDefault="00547CD1" w:rsidP="00B45F0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Жю</w:t>
      </w:r>
      <w:r w:rsidR="0002603C" w:rsidRPr="00803BB0">
        <w:rPr>
          <w:rFonts w:ascii="Times New Roman" w:hAnsi="Times New Roman" w:cs="Times New Roman"/>
          <w:sz w:val="28"/>
          <w:szCs w:val="28"/>
        </w:rPr>
        <w:t>ри проверяет работы обучающихся,</w:t>
      </w:r>
      <w:r w:rsidRPr="00803BB0">
        <w:rPr>
          <w:rFonts w:ascii="Times New Roman" w:hAnsi="Times New Roman" w:cs="Times New Roman"/>
          <w:sz w:val="28"/>
          <w:szCs w:val="28"/>
        </w:rPr>
        <w:t xml:space="preserve"> оформляет протокол.</w:t>
      </w:r>
    </w:p>
    <w:p w:rsidR="00547CD1" w:rsidRPr="00803BB0" w:rsidRDefault="00547CD1" w:rsidP="00B45F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D1" w:rsidRPr="00803BB0" w:rsidRDefault="00547CD1" w:rsidP="00B45F0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6. Подведение итогов и награждение победителей</w:t>
      </w:r>
    </w:p>
    <w:p w:rsidR="00803BB0" w:rsidRPr="00803BB0" w:rsidRDefault="00547CD1" w:rsidP="00B45F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Итоги олимпиады подводятся по результатам выполненных заданий. При наличии одинаково</w:t>
      </w:r>
      <w:r w:rsidR="0002603C" w:rsidRPr="00803BB0">
        <w:rPr>
          <w:rFonts w:ascii="Times New Roman" w:hAnsi="Times New Roman" w:cs="Times New Roman"/>
          <w:sz w:val="28"/>
          <w:szCs w:val="28"/>
        </w:rPr>
        <w:t>й</w:t>
      </w:r>
      <w:r w:rsidRPr="00803BB0">
        <w:rPr>
          <w:rFonts w:ascii="Times New Roman" w:hAnsi="Times New Roman" w:cs="Times New Roman"/>
          <w:sz w:val="28"/>
          <w:szCs w:val="28"/>
        </w:rPr>
        <w:t xml:space="preserve"> суммы баллов предпочтение отдается участнику, выполнившему задания за более короткое время.</w:t>
      </w:r>
    </w:p>
    <w:p w:rsidR="00803BB0" w:rsidRPr="00803BB0" w:rsidRDefault="00547CD1" w:rsidP="00B45F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Победители и призеры олимпиады награждаются грамотами ГАПОУ Уфимский топливно-энергетический колледж, участники олимпиады награждаются сертификатами.</w:t>
      </w:r>
    </w:p>
    <w:p w:rsidR="00547CD1" w:rsidRPr="00803BB0" w:rsidRDefault="00547CD1" w:rsidP="00B45F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Победител</w:t>
      </w:r>
      <w:r w:rsidR="00D40350">
        <w:rPr>
          <w:rFonts w:ascii="Times New Roman" w:hAnsi="Times New Roman" w:cs="Times New Roman"/>
          <w:sz w:val="28"/>
          <w:szCs w:val="28"/>
        </w:rPr>
        <w:t>и</w:t>
      </w:r>
      <w:r w:rsidRPr="00803BB0">
        <w:rPr>
          <w:rFonts w:ascii="Times New Roman" w:hAnsi="Times New Roman" w:cs="Times New Roman"/>
          <w:sz w:val="28"/>
          <w:szCs w:val="28"/>
        </w:rPr>
        <w:t xml:space="preserve"> олимпиады направля</w:t>
      </w:r>
      <w:r w:rsidR="00D40350">
        <w:rPr>
          <w:rFonts w:ascii="Times New Roman" w:hAnsi="Times New Roman" w:cs="Times New Roman"/>
          <w:sz w:val="28"/>
          <w:szCs w:val="28"/>
        </w:rPr>
        <w:t>ю</w:t>
      </w:r>
      <w:r w:rsidRPr="00803BB0">
        <w:rPr>
          <w:rFonts w:ascii="Times New Roman" w:hAnsi="Times New Roman" w:cs="Times New Roman"/>
          <w:sz w:val="28"/>
          <w:szCs w:val="28"/>
        </w:rPr>
        <w:t>тся для участия</w:t>
      </w:r>
      <w:r w:rsidR="00803BB0" w:rsidRPr="00803BB0">
        <w:rPr>
          <w:rFonts w:ascii="Times New Roman" w:hAnsi="Times New Roman" w:cs="Times New Roman"/>
          <w:sz w:val="28"/>
          <w:szCs w:val="28"/>
        </w:rPr>
        <w:t xml:space="preserve"> в Р</w:t>
      </w:r>
      <w:r w:rsidR="0068148D" w:rsidRPr="00803BB0">
        <w:rPr>
          <w:rFonts w:ascii="Times New Roman" w:hAnsi="Times New Roman" w:cs="Times New Roman"/>
          <w:sz w:val="28"/>
          <w:szCs w:val="28"/>
        </w:rPr>
        <w:t xml:space="preserve">еспубликанской </w:t>
      </w:r>
      <w:r w:rsidRPr="00803BB0">
        <w:rPr>
          <w:rFonts w:ascii="Times New Roman" w:hAnsi="Times New Roman" w:cs="Times New Roman"/>
          <w:sz w:val="28"/>
          <w:szCs w:val="28"/>
        </w:rPr>
        <w:t>олимпиаде.</w:t>
      </w:r>
    </w:p>
    <w:p w:rsidR="00803BB0" w:rsidRPr="00803BB0" w:rsidRDefault="00803BB0" w:rsidP="00B45F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B0">
        <w:rPr>
          <w:rFonts w:ascii="Times New Roman" w:hAnsi="Times New Roman" w:cs="Times New Roman"/>
          <w:sz w:val="28"/>
          <w:szCs w:val="28"/>
        </w:rPr>
        <w:t>Итоги олимпиады размещаются на сайте колледжа.</w:t>
      </w:r>
    </w:p>
    <w:p w:rsidR="003B70E3" w:rsidRPr="00803BB0" w:rsidRDefault="003B70E3" w:rsidP="00AB2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B70E3" w:rsidRPr="00803BB0" w:rsidSect="00B45F02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42" w:rsidRDefault="006A0342" w:rsidP="00B45F02">
      <w:pPr>
        <w:spacing w:after="0" w:line="240" w:lineRule="auto"/>
      </w:pPr>
      <w:r>
        <w:separator/>
      </w:r>
    </w:p>
  </w:endnote>
  <w:endnote w:type="continuationSeparator" w:id="1">
    <w:p w:rsidR="006A0342" w:rsidRDefault="006A0342" w:rsidP="00B4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3176"/>
      <w:docPartObj>
        <w:docPartGallery w:val="Page Numbers (Bottom of Page)"/>
        <w:docPartUnique/>
      </w:docPartObj>
    </w:sdtPr>
    <w:sdtContent>
      <w:p w:rsidR="00B45F02" w:rsidRDefault="001159DC">
        <w:pPr>
          <w:pStyle w:val="a9"/>
          <w:jc w:val="center"/>
        </w:pPr>
        <w:fldSimple w:instr=" PAGE   \* MERGEFORMAT ">
          <w:r w:rsidR="00D40350">
            <w:rPr>
              <w:noProof/>
            </w:rPr>
            <w:t>2</w:t>
          </w:r>
        </w:fldSimple>
      </w:p>
    </w:sdtContent>
  </w:sdt>
  <w:p w:rsidR="00B45F02" w:rsidRDefault="00B45F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42" w:rsidRDefault="006A0342" w:rsidP="00B45F02">
      <w:pPr>
        <w:spacing w:after="0" w:line="240" w:lineRule="auto"/>
      </w:pPr>
      <w:r>
        <w:separator/>
      </w:r>
    </w:p>
  </w:footnote>
  <w:footnote w:type="continuationSeparator" w:id="1">
    <w:p w:rsidR="006A0342" w:rsidRDefault="006A0342" w:rsidP="00B4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B29"/>
    <w:multiLevelType w:val="hybridMultilevel"/>
    <w:tmpl w:val="A8BCBB88"/>
    <w:lvl w:ilvl="0" w:tplc="537A09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82DC8"/>
    <w:multiLevelType w:val="hybridMultilevel"/>
    <w:tmpl w:val="11AEA6AC"/>
    <w:lvl w:ilvl="0" w:tplc="B5447C84">
      <w:start w:val="1"/>
      <w:numFmt w:val="decimal"/>
      <w:lvlText w:val="6.%1."/>
      <w:lvlJc w:val="righ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4229B"/>
    <w:multiLevelType w:val="hybridMultilevel"/>
    <w:tmpl w:val="DE341A64"/>
    <w:lvl w:ilvl="0" w:tplc="00F2C6C8">
      <w:start w:val="1"/>
      <w:numFmt w:val="decimal"/>
      <w:lvlText w:val="5.%1."/>
      <w:lvlJc w:val="righ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54D53"/>
    <w:multiLevelType w:val="hybridMultilevel"/>
    <w:tmpl w:val="4AC84D86"/>
    <w:lvl w:ilvl="0" w:tplc="8314273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A7EE8"/>
    <w:multiLevelType w:val="hybridMultilevel"/>
    <w:tmpl w:val="9B3E2612"/>
    <w:lvl w:ilvl="0" w:tplc="64441EF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4AB"/>
    <w:multiLevelType w:val="hybridMultilevel"/>
    <w:tmpl w:val="92C402C0"/>
    <w:lvl w:ilvl="0" w:tplc="F7AE7CC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136"/>
    <w:rsid w:val="0002603C"/>
    <w:rsid w:val="00064766"/>
    <w:rsid w:val="00104300"/>
    <w:rsid w:val="0010636A"/>
    <w:rsid w:val="001159DC"/>
    <w:rsid w:val="001A6C3C"/>
    <w:rsid w:val="001C23E4"/>
    <w:rsid w:val="003163F8"/>
    <w:rsid w:val="0032053B"/>
    <w:rsid w:val="003B70E3"/>
    <w:rsid w:val="004039A0"/>
    <w:rsid w:val="0045046B"/>
    <w:rsid w:val="005459C6"/>
    <w:rsid w:val="00547CD1"/>
    <w:rsid w:val="0057733B"/>
    <w:rsid w:val="00584AA1"/>
    <w:rsid w:val="0062326D"/>
    <w:rsid w:val="00653BB8"/>
    <w:rsid w:val="0068148D"/>
    <w:rsid w:val="006A0342"/>
    <w:rsid w:val="006F6AB8"/>
    <w:rsid w:val="0072472E"/>
    <w:rsid w:val="00735724"/>
    <w:rsid w:val="00784130"/>
    <w:rsid w:val="00796276"/>
    <w:rsid w:val="00797DA2"/>
    <w:rsid w:val="007A5F24"/>
    <w:rsid w:val="007D28AC"/>
    <w:rsid w:val="00803BB0"/>
    <w:rsid w:val="00805998"/>
    <w:rsid w:val="008A43B3"/>
    <w:rsid w:val="00926B40"/>
    <w:rsid w:val="009327D3"/>
    <w:rsid w:val="009B2B5F"/>
    <w:rsid w:val="009E0AF6"/>
    <w:rsid w:val="009F20A1"/>
    <w:rsid w:val="00A922B7"/>
    <w:rsid w:val="00AB2136"/>
    <w:rsid w:val="00AC1BA4"/>
    <w:rsid w:val="00AE5CC9"/>
    <w:rsid w:val="00B175BB"/>
    <w:rsid w:val="00B270E3"/>
    <w:rsid w:val="00B3560F"/>
    <w:rsid w:val="00B45F02"/>
    <w:rsid w:val="00B713DD"/>
    <w:rsid w:val="00B85C51"/>
    <w:rsid w:val="00B905E0"/>
    <w:rsid w:val="00C038F8"/>
    <w:rsid w:val="00C10320"/>
    <w:rsid w:val="00C115F2"/>
    <w:rsid w:val="00D40350"/>
    <w:rsid w:val="00E24A2A"/>
    <w:rsid w:val="00EB31D6"/>
    <w:rsid w:val="00EF5755"/>
    <w:rsid w:val="00F37D04"/>
    <w:rsid w:val="00FD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136"/>
    <w:pPr>
      <w:spacing w:after="0" w:line="240" w:lineRule="auto"/>
    </w:pPr>
  </w:style>
  <w:style w:type="table" w:styleId="a4">
    <w:name w:val="Table Grid"/>
    <w:basedOn w:val="a1"/>
    <w:uiPriority w:val="59"/>
    <w:rsid w:val="00AB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B175B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B175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175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5F02"/>
  </w:style>
  <w:style w:type="paragraph" w:styleId="a9">
    <w:name w:val="footer"/>
    <w:basedOn w:val="a"/>
    <w:link w:val="aa"/>
    <w:uiPriority w:val="99"/>
    <w:unhideWhenUsed/>
    <w:rsid w:val="00B4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D8E-E4C3-4B31-89FF-0B7428C5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Prepod</cp:lastModifiedBy>
  <cp:revision>32</cp:revision>
  <cp:lastPrinted>2022-01-25T07:59:00Z</cp:lastPrinted>
  <dcterms:created xsi:type="dcterms:W3CDTF">2018-03-12T15:39:00Z</dcterms:created>
  <dcterms:modified xsi:type="dcterms:W3CDTF">2022-01-25T08:04:00Z</dcterms:modified>
</cp:coreProperties>
</file>